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AC8AE" w14:textId="77777777" w:rsidR="00B50F67" w:rsidRPr="0064427B" w:rsidRDefault="00B50F67" w:rsidP="0064427B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w:t>Observe as imagens:</w:t>
      </w:r>
    </w:p>
    <w:p w14:paraId="0A41B69F" w14:textId="77777777" w:rsidR="00B50F67" w:rsidRPr="0064427B" w:rsidRDefault="00B50F67" w:rsidP="006528E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1607AB89" w14:textId="255E5FD7" w:rsidR="00B50F67" w:rsidRPr="0064427B" w:rsidRDefault="005F0FFA" w:rsidP="006528E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B58D07" wp14:editId="3522ABA5">
            <wp:extent cx="2680970" cy="3552825"/>
            <wp:effectExtent l="0" t="0" r="508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86"/>
                    <a:stretch/>
                  </pic:blipFill>
                  <pic:spPr bwMode="auto">
                    <a:xfrm>
                      <a:off x="0" y="0"/>
                      <a:ext cx="2690642" cy="35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F67" w:rsidRPr="006442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E5F2D4" wp14:editId="59604EDC">
            <wp:extent cx="2652395" cy="3543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86"/>
                    <a:stretch/>
                  </pic:blipFill>
                  <pic:spPr bwMode="auto">
                    <a:xfrm>
                      <a:off x="0" y="0"/>
                      <a:ext cx="2652432" cy="354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8E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50F67" w:rsidRPr="006442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D79F85" wp14:editId="577F4E4E">
            <wp:extent cx="2619375" cy="1800860"/>
            <wp:effectExtent l="0" t="0" r="952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3" r="3622" b="1085"/>
                    <a:stretch/>
                  </pic:blipFill>
                  <pic:spPr bwMode="auto">
                    <a:xfrm>
                      <a:off x="0" y="0"/>
                      <a:ext cx="2639145" cy="181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28EC">
        <w:rPr>
          <w:noProof/>
        </w:rPr>
        <w:t xml:space="preserve"> </w:t>
      </w:r>
      <w:r w:rsidR="006528EC">
        <w:rPr>
          <w:noProof/>
          <w:lang w:eastAsia="pt-BR"/>
        </w:rPr>
        <w:drawing>
          <wp:inline distT="0" distB="0" distL="0" distR="0" wp14:anchorId="7664B948" wp14:editId="2CE7EFF2">
            <wp:extent cx="2590800" cy="1814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0" r="2097" b="4255"/>
                    <a:stretch/>
                  </pic:blipFill>
                  <pic:spPr bwMode="auto">
                    <a:xfrm>
                      <a:off x="0" y="0"/>
                      <a:ext cx="2619955" cy="18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C5BF8" w14:textId="77777777" w:rsidR="005F0FFA" w:rsidRPr="0064427B" w:rsidRDefault="005F0FFA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F711195" w14:textId="77777777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FBC6ED3" w14:textId="40B87AEF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AF46B7E" w14:textId="77777777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75ABE2D" w14:textId="226ABB98" w:rsid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3AB70E3" w14:textId="131696EC" w:rsid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4A8A949" w14:textId="35732F49" w:rsid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EE9CE3A" w14:textId="0A993E39" w:rsid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3F4B832" w14:textId="77777777" w:rsidR="0064427B" w:rsidRP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053C82D" w14:textId="77777777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9334C07" w14:textId="77777777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FF86EAE" w14:textId="77777777" w:rsidR="00B50F67" w:rsidRPr="0064427B" w:rsidRDefault="00B50F67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A44A813" w14:textId="58ECEAC2" w:rsidR="0064427B" w:rsidRDefault="0064427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3F6F822" w14:textId="77777777" w:rsidR="006528EC" w:rsidRDefault="006528EC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8BABD49" w14:textId="14138874" w:rsidR="00B67680" w:rsidRDefault="0064427B" w:rsidP="0064427B">
      <w:pPr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64427B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t>ATIVIDADE 01</w:t>
      </w:r>
    </w:p>
    <w:p w14:paraId="4C668E40" w14:textId="77777777" w:rsidR="0064427B" w:rsidRPr="0064427B" w:rsidRDefault="0064427B" w:rsidP="0064427B">
      <w:pPr>
        <w:jc w:val="center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EFC7C93" w14:textId="4E37AC13" w:rsidR="00690C33" w:rsidRDefault="005F0FFA" w:rsidP="0064427B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w:t>Escreva o nome dos esportes de acordo com as gravuras.</w:t>
      </w:r>
    </w:p>
    <w:p w14:paraId="48D13689" w14:textId="408CE04C" w:rsidR="00423FD7" w:rsidRPr="0064427B" w:rsidRDefault="008124BB" w:rsidP="0064427B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85A9CF" wp14:editId="09C61446">
                <wp:simplePos x="0" y="0"/>
                <wp:positionH relativeFrom="margin">
                  <wp:posOffset>228600</wp:posOffset>
                </wp:positionH>
                <wp:positionV relativeFrom="paragraph">
                  <wp:posOffset>222250</wp:posOffset>
                </wp:positionV>
                <wp:extent cx="6219825" cy="621982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5334" w14:textId="77777777" w:rsidR="008124BB" w:rsidRDefault="00812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85A9CF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18pt;margin-top:17.5pt;width:489.75pt;height:48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" fillcolor="white [3201]">
                <v:textbox>
                  <w:txbxContent>
                    <w:p w14:paraId="1E2A5334" w14:textId="77777777" w:rsidR="008124BB" w:rsidRDefault="008124BB"/>
                  </w:txbxContent>
                </v:textbox>
                <w10:wrap anchorx="margin"/>
              </v:shape>
            </w:pict>
          </mc:Fallback>
        </mc:AlternateContent>
      </w:r>
    </w:p>
    <w:p w14:paraId="7743F22F" w14:textId="59FCAEA9" w:rsidR="00690C33" w:rsidRPr="0064427B" w:rsidRDefault="003B426A" w:rsidP="00423FD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900735" wp14:editId="2E8731E0">
            <wp:extent cx="6153150" cy="501839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8" cy="5026061"/>
                    </a:xfrm>
                    <a:prstGeom prst="rect">
                      <a:avLst/>
                    </a:prstGeom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23FD7">
        <w:rPr>
          <w:rFonts w:ascii="Arial" w:hAnsi="Arial" w:cs="Arial"/>
          <w:noProof/>
          <w:sz w:val="24"/>
          <w:szCs w:val="24"/>
          <w:lang w:eastAsia="pt-BR"/>
        </w:rPr>
        <w:br w:type="textWrapping" w:clear="all"/>
      </w:r>
    </w:p>
    <w:p w14:paraId="04AEECAA" w14:textId="4DC576DD" w:rsidR="00690C33" w:rsidRPr="0064427B" w:rsidRDefault="003B426A">
      <w:pPr>
        <w:rPr>
          <w:rFonts w:ascii="Arial" w:hAnsi="Arial" w:cs="Arial"/>
          <w:noProof/>
          <w:sz w:val="24"/>
          <w:szCs w:val="24"/>
          <w:lang w:eastAsia="pt-BR"/>
        </w:rPr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6D222" wp14:editId="30C534DF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495925" cy="68580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96F1" w14:textId="77777777" w:rsidR="00690C33" w:rsidRPr="0064427B" w:rsidRDefault="00690C3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4427B">
                              <w:rPr>
                                <w:sz w:val="32"/>
                                <w:lang w:val="en-US"/>
                              </w:rPr>
                              <w:t xml:space="preserve">Boxing </w:t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  <w:t>Tennis</w:t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  <w:t>Hokey</w:t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  <w:t>Volleyball</w:t>
                            </w:r>
                          </w:p>
                          <w:p w14:paraId="13E6959D" w14:textId="77777777" w:rsidR="00690C33" w:rsidRPr="0064427B" w:rsidRDefault="00690C3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4427B">
                              <w:rPr>
                                <w:sz w:val="32"/>
                                <w:lang w:val="en-US"/>
                              </w:rPr>
                              <w:t>Soccer</w:t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  <w:t>Football</w:t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Pr="0064427B">
                              <w:rPr>
                                <w:sz w:val="32"/>
                                <w:lang w:val="en-US"/>
                              </w:rPr>
                              <w:tab/>
                              <w:t>Basketball</w:t>
                            </w:r>
                          </w:p>
                          <w:p w14:paraId="10065778" w14:textId="77777777" w:rsidR="00690C33" w:rsidRPr="0064427B" w:rsidRDefault="00690C33">
                            <w:pPr>
                              <w:rPr>
                                <w:lang w:val="en-US"/>
                              </w:rPr>
                            </w:pPr>
                            <w:r w:rsidRPr="0064427B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6D222" id="Caixa de Texto 2" o:spid="_x0000_s1027" type="#_x0000_t202" style="position:absolute;margin-left:0;margin-top:2.35pt;width:432.75pt;height:5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" strokeweight="2.25pt">
                <v:textbox>
                  <w:txbxContent>
                    <w:p w14:paraId="717796F1" w14:textId="77777777" w:rsidR="00690C33" w:rsidRPr="0064427B" w:rsidRDefault="00690C33">
                      <w:pPr>
                        <w:rPr>
                          <w:sz w:val="32"/>
                          <w:lang w:val="en-US"/>
                        </w:rPr>
                      </w:pPr>
                      <w:r w:rsidRPr="0064427B">
                        <w:rPr>
                          <w:sz w:val="32"/>
                          <w:lang w:val="en-US"/>
                        </w:rPr>
                        <w:t xml:space="preserve">Boxing </w:t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  <w:t>Tennis</w:t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  <w:t>Hokey</w:t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  <w:t>Volleyball</w:t>
                      </w:r>
                    </w:p>
                    <w:p w14:paraId="13E6959D" w14:textId="77777777" w:rsidR="00690C33" w:rsidRPr="0064427B" w:rsidRDefault="00690C33">
                      <w:pPr>
                        <w:rPr>
                          <w:sz w:val="32"/>
                          <w:lang w:val="en-US"/>
                        </w:rPr>
                      </w:pPr>
                      <w:r w:rsidRPr="0064427B">
                        <w:rPr>
                          <w:sz w:val="32"/>
                          <w:lang w:val="en-US"/>
                        </w:rPr>
                        <w:t>Soccer</w:t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  <w:t>Football</w:t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</w:r>
                      <w:r w:rsidRPr="0064427B">
                        <w:rPr>
                          <w:sz w:val="32"/>
                          <w:lang w:val="en-US"/>
                        </w:rPr>
                        <w:tab/>
                        <w:t>Basketball</w:t>
                      </w:r>
                    </w:p>
                    <w:p w14:paraId="10065778" w14:textId="77777777" w:rsidR="00690C33" w:rsidRPr="0064427B" w:rsidRDefault="00690C33">
                      <w:pPr>
                        <w:rPr>
                          <w:lang w:val="en-US"/>
                        </w:rPr>
                      </w:pPr>
                      <w:r w:rsidRPr="0064427B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9E556" w14:textId="77777777" w:rsidR="00690C33" w:rsidRPr="0064427B" w:rsidRDefault="00690C33">
      <w:pPr>
        <w:rPr>
          <w:rFonts w:ascii="Arial" w:hAnsi="Arial" w:cs="Arial"/>
          <w:noProof/>
          <w:sz w:val="24"/>
          <w:szCs w:val="24"/>
          <w:lang w:eastAsia="pt-BR"/>
        </w:rPr>
        <w:sectPr w:rsidR="00690C33" w:rsidRPr="0064427B" w:rsidSect="006442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9FFB33" w14:textId="61EDD12D" w:rsidR="005E62DE" w:rsidRPr="0064427B" w:rsidRDefault="005E62DE">
      <w:pPr>
        <w:rPr>
          <w:rFonts w:ascii="Arial" w:hAnsi="Arial" w:cs="Arial"/>
          <w:noProof/>
          <w:sz w:val="24"/>
          <w:szCs w:val="24"/>
          <w:lang w:eastAsia="pt-BR"/>
        </w:rPr>
        <w:sectPr w:rsidR="005E62DE" w:rsidRPr="0064427B" w:rsidSect="0064427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1F7476AC" w14:textId="77777777" w:rsidR="00B67680" w:rsidRPr="0064427B" w:rsidRDefault="00B67680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51F95F3A" w14:textId="32CCB7AC" w:rsidR="00617AA9" w:rsidRDefault="00617AA9">
      <w:pPr>
        <w:rPr>
          <w:rFonts w:ascii="Arial" w:hAnsi="Arial" w:cs="Arial"/>
          <w:sz w:val="24"/>
          <w:szCs w:val="24"/>
        </w:rPr>
      </w:pPr>
    </w:p>
    <w:p w14:paraId="61CCD346" w14:textId="5B30F0EB" w:rsidR="003B426A" w:rsidRDefault="003B426A">
      <w:pPr>
        <w:rPr>
          <w:rFonts w:ascii="Arial" w:hAnsi="Arial" w:cs="Arial"/>
          <w:sz w:val="24"/>
          <w:szCs w:val="24"/>
        </w:rPr>
      </w:pPr>
    </w:p>
    <w:p w14:paraId="7F975C7B" w14:textId="6CC3D736" w:rsidR="003B426A" w:rsidRDefault="003B426A">
      <w:pPr>
        <w:rPr>
          <w:rFonts w:ascii="Arial" w:hAnsi="Arial" w:cs="Arial"/>
          <w:sz w:val="24"/>
          <w:szCs w:val="24"/>
        </w:rPr>
      </w:pPr>
    </w:p>
    <w:p w14:paraId="30242EA0" w14:textId="77777777" w:rsidR="003B426A" w:rsidRPr="0064427B" w:rsidRDefault="003B426A">
      <w:pPr>
        <w:rPr>
          <w:rFonts w:ascii="Arial" w:hAnsi="Arial" w:cs="Arial"/>
          <w:sz w:val="24"/>
          <w:szCs w:val="24"/>
        </w:rPr>
      </w:pPr>
    </w:p>
    <w:p w14:paraId="19695D0B" w14:textId="6A84DDD6" w:rsidR="003B426A" w:rsidRDefault="003B426A">
      <w:pPr>
        <w:rPr>
          <w:rFonts w:ascii="Arial" w:hAnsi="Arial" w:cs="Arial"/>
          <w:sz w:val="24"/>
          <w:szCs w:val="24"/>
        </w:rPr>
      </w:pPr>
    </w:p>
    <w:p w14:paraId="063F388E" w14:textId="77777777" w:rsidR="003B426A" w:rsidRDefault="003B426A">
      <w:pPr>
        <w:rPr>
          <w:rFonts w:ascii="Arial" w:hAnsi="Arial" w:cs="Arial"/>
          <w:sz w:val="24"/>
          <w:szCs w:val="24"/>
        </w:rPr>
      </w:pPr>
    </w:p>
    <w:p w14:paraId="3EF48E64" w14:textId="77777777" w:rsidR="003B426A" w:rsidRPr="0064427B" w:rsidRDefault="003B426A">
      <w:pPr>
        <w:rPr>
          <w:rFonts w:ascii="Arial" w:hAnsi="Arial" w:cs="Arial"/>
          <w:sz w:val="24"/>
          <w:szCs w:val="24"/>
        </w:rPr>
      </w:pPr>
    </w:p>
    <w:p w14:paraId="0BC1458C" w14:textId="156C0B5D" w:rsidR="00B67680" w:rsidRDefault="00B676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67680" w:rsidSect="006442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B970" w14:textId="77777777" w:rsidR="008161AB" w:rsidRDefault="008161AB" w:rsidP="00B50F67">
      <w:pPr>
        <w:spacing w:after="0" w:line="240" w:lineRule="auto"/>
      </w:pPr>
      <w:r>
        <w:separator/>
      </w:r>
    </w:p>
  </w:endnote>
  <w:endnote w:type="continuationSeparator" w:id="0">
    <w:p w14:paraId="0FC38C3F" w14:textId="77777777" w:rsidR="008161AB" w:rsidRDefault="008161AB" w:rsidP="00B5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233F7" w14:textId="77777777" w:rsidR="008161AB" w:rsidRDefault="008161AB" w:rsidP="00B50F67">
      <w:pPr>
        <w:spacing w:after="0" w:line="240" w:lineRule="auto"/>
      </w:pPr>
      <w:r>
        <w:separator/>
      </w:r>
    </w:p>
  </w:footnote>
  <w:footnote w:type="continuationSeparator" w:id="0">
    <w:p w14:paraId="06811F7D" w14:textId="77777777" w:rsidR="008161AB" w:rsidRDefault="008161AB" w:rsidP="00B5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E18"/>
    <w:multiLevelType w:val="hybridMultilevel"/>
    <w:tmpl w:val="23585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3CF7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0393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70547"/>
    <w:multiLevelType w:val="hybridMultilevel"/>
    <w:tmpl w:val="7660D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80"/>
    <w:rsid w:val="000205C1"/>
    <w:rsid w:val="00045027"/>
    <w:rsid w:val="00144AEB"/>
    <w:rsid w:val="002448CC"/>
    <w:rsid w:val="0032237C"/>
    <w:rsid w:val="00323948"/>
    <w:rsid w:val="003B426A"/>
    <w:rsid w:val="00423FD7"/>
    <w:rsid w:val="00531610"/>
    <w:rsid w:val="005E62DE"/>
    <w:rsid w:val="005F0FFA"/>
    <w:rsid w:val="00617AA9"/>
    <w:rsid w:val="0064427B"/>
    <w:rsid w:val="006528EC"/>
    <w:rsid w:val="00690C33"/>
    <w:rsid w:val="008124BB"/>
    <w:rsid w:val="008161AB"/>
    <w:rsid w:val="009F7DE0"/>
    <w:rsid w:val="00AD5B14"/>
    <w:rsid w:val="00B50F67"/>
    <w:rsid w:val="00B67680"/>
    <w:rsid w:val="00B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4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F67"/>
  </w:style>
  <w:style w:type="paragraph" w:styleId="Rodap">
    <w:name w:val="footer"/>
    <w:basedOn w:val="Normal"/>
    <w:link w:val="RodapChar"/>
    <w:uiPriority w:val="99"/>
    <w:unhideWhenUsed/>
    <w:rsid w:val="00B5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F67"/>
  </w:style>
  <w:style w:type="paragraph" w:styleId="PargrafodaLista">
    <w:name w:val="List Paragraph"/>
    <w:basedOn w:val="Normal"/>
    <w:uiPriority w:val="34"/>
    <w:qFormat/>
    <w:rsid w:val="009F7D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F67"/>
  </w:style>
  <w:style w:type="paragraph" w:styleId="Rodap">
    <w:name w:val="footer"/>
    <w:basedOn w:val="Normal"/>
    <w:link w:val="RodapChar"/>
    <w:uiPriority w:val="99"/>
    <w:unhideWhenUsed/>
    <w:rsid w:val="00B50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F67"/>
  </w:style>
  <w:style w:type="paragraph" w:styleId="PargrafodaLista">
    <w:name w:val="List Paragraph"/>
    <w:basedOn w:val="Normal"/>
    <w:uiPriority w:val="34"/>
    <w:qFormat/>
    <w:rsid w:val="009F7D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FCD6-BE29-45A7-A4A9-CC540F9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01T13:07:00Z</dcterms:created>
  <dcterms:modified xsi:type="dcterms:W3CDTF">2020-07-01T13:07:00Z</dcterms:modified>
</cp:coreProperties>
</file>